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55AE605E" w:rsidR="00164ACE" w:rsidRPr="00A3533F" w:rsidRDefault="0013493A" w:rsidP="00145D4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14:paraId="37C054E5" w14:textId="630E9CAC"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4642CB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4642CB"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885ADFB" w14:textId="71303866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4642CB"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6B705963" w14:textId="4F068794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RPWM.11.01.01-28-0072/20</w:t>
      </w:r>
    </w:p>
    <w:p w14:paraId="502217AF" w14:textId="3AC1D796"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Gotowość do zmian o charakterze społecznym wraz z opracowana ścieżką reintegracji.</w:t>
      </w:r>
    </w:p>
    <w:p w14:paraId="5BFD3A99" w14:textId="1CBDEB55" w:rsidR="00AA1CDA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AA1CDA" w:rsidRPr="00AA1CDA">
        <w:rPr>
          <w:b/>
          <w:iCs/>
          <w:sz w:val="20"/>
          <w:szCs w:val="20"/>
        </w:rPr>
        <w:t>24.11.2022</w:t>
      </w:r>
      <w:r w:rsidR="00AA1CDA">
        <w:rPr>
          <w:b/>
          <w:iCs/>
          <w:sz w:val="20"/>
          <w:szCs w:val="20"/>
        </w:rPr>
        <w:t>r</w:t>
      </w:r>
      <w:r w:rsidR="004642CB" w:rsidRPr="00AA1CDA">
        <w:rPr>
          <w:b/>
          <w:iCs/>
          <w:sz w:val="20"/>
          <w:szCs w:val="20"/>
        </w:rPr>
        <w:t>-</w:t>
      </w:r>
      <w:r w:rsidR="004642CB" w:rsidRPr="00AA1CDA">
        <w:rPr>
          <w:b/>
        </w:rPr>
        <w:t xml:space="preserve"> </w:t>
      </w:r>
      <w:r w:rsidR="00AA1CDA" w:rsidRPr="00AA1CDA">
        <w:rPr>
          <w:b/>
          <w:iCs/>
          <w:sz w:val="20"/>
          <w:szCs w:val="20"/>
        </w:rPr>
        <w:t>28.11.2022</w:t>
      </w:r>
      <w:r w:rsidR="00AA1CDA">
        <w:rPr>
          <w:b/>
          <w:iCs/>
          <w:sz w:val="20"/>
          <w:szCs w:val="20"/>
        </w:rPr>
        <w:t>r</w:t>
      </w:r>
    </w:p>
    <w:p w14:paraId="071B84F0" w14:textId="67199886"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 xml:space="preserve">ul. </w:t>
      </w:r>
      <w:r w:rsidR="007A5A50">
        <w:rPr>
          <w:iCs/>
          <w:sz w:val="20"/>
          <w:szCs w:val="20"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6B9D7BF4" w14:textId="77777777"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77777777"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6F6AC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1235D89F" w:rsidR="00DE3B30" w:rsidRPr="00A3533F" w:rsidRDefault="00AA1CDA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A1CDA">
              <w:rPr>
                <w:b/>
                <w:bCs/>
                <w:spacing w:val="-2"/>
                <w:sz w:val="20"/>
                <w:szCs w:val="20"/>
              </w:rPr>
              <w:t>24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45E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AC2001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08136B92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6F6ACE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6F6ACE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6F6ACE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002F05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8F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F26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C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22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5C1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A17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5DB77E5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E1" w14:textId="3C84D88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C4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DC6" w14:textId="5745D97E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751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F99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60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8249DF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C2B89A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4B1385F2" w:rsidR="00DE3B30" w:rsidRPr="00A3533F" w:rsidRDefault="00AA1CDA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A1CDA">
              <w:rPr>
                <w:b/>
                <w:bCs/>
                <w:spacing w:val="-2"/>
                <w:sz w:val="20"/>
                <w:szCs w:val="20"/>
              </w:rPr>
              <w:t>2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52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E590DB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EB8" w14:textId="6C1265BA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7FCC1E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38A5E7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82AF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65C1224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C3ADBE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395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2EAC8D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7FEB9EA3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5ABE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CFFAA0C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1CFB347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C908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2DC58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1B3E54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1189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6E2993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4A7AE24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01795457" w:rsidR="00DE3B30" w:rsidRPr="00A3533F" w:rsidRDefault="00AA1CDA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A1CDA">
              <w:rPr>
                <w:b/>
                <w:bCs/>
                <w:spacing w:val="-2"/>
                <w:sz w:val="20"/>
                <w:szCs w:val="20"/>
              </w:rPr>
              <w:t>26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9EAF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494704D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0F37" w14:textId="18D5786C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D225332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CC" w14:textId="340903D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434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D7F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132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830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1FF48AF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16" w14:textId="7AE21F7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786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C5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74F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DC6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FE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A52FE2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A4" w14:textId="224EA2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7F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2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39D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559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9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FE51599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FBE" w14:textId="059B9E44" w:rsidR="00DE3B30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3D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31E" w14:textId="2B2172BD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2B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769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379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D94CCFE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C06" w14:textId="638B2F6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B3B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02B" w14:textId="62428990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9E88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C49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68C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6971A0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21F315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18FBF66B" w:rsidR="00DE3B30" w:rsidRPr="00A3533F" w:rsidRDefault="00AA1CDA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A1CDA">
              <w:rPr>
                <w:b/>
                <w:bCs/>
                <w:spacing w:val="-2"/>
                <w:sz w:val="20"/>
                <w:szCs w:val="20"/>
              </w:rPr>
              <w:t>28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90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FF2678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36C1" w14:textId="507997C8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DB83D66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51D" w14:textId="5864F4C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8C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9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16E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8DE4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171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E388B2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172" w14:textId="4412E4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AF8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4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077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6E6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220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9F74BA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48" w14:textId="134AD81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29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C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33B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4EF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6F4624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31B" w14:textId="5A9A5B1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4D1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8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5CFF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90A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BF7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8DB593D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54" w14:textId="59D6314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81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2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668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DBE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CE9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77777777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7D10" w14:textId="77777777" w:rsidR="003D1A29" w:rsidRDefault="003D1A29" w:rsidP="0013493A">
      <w:r>
        <w:separator/>
      </w:r>
    </w:p>
  </w:endnote>
  <w:endnote w:type="continuationSeparator" w:id="0">
    <w:p w14:paraId="658D2C09" w14:textId="77777777" w:rsidR="003D1A29" w:rsidRDefault="003D1A29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408" w14:textId="77777777" w:rsidR="003D1A29" w:rsidRDefault="003D1A29" w:rsidP="0013493A">
      <w:r>
        <w:separator/>
      </w:r>
    </w:p>
  </w:footnote>
  <w:footnote w:type="continuationSeparator" w:id="0">
    <w:p w14:paraId="486A2EC9" w14:textId="77777777" w:rsidR="003D1A29" w:rsidRDefault="003D1A29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A6B58"/>
    <w:rsid w:val="003D1A29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6F6ACE"/>
    <w:rsid w:val="00723B2C"/>
    <w:rsid w:val="007A5A50"/>
    <w:rsid w:val="007B5BBE"/>
    <w:rsid w:val="007D10AE"/>
    <w:rsid w:val="007F29EC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A1CDA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11</cp:revision>
  <cp:lastPrinted>2022-10-07T08:33:00Z</cp:lastPrinted>
  <dcterms:created xsi:type="dcterms:W3CDTF">2020-08-18T08:28:00Z</dcterms:created>
  <dcterms:modified xsi:type="dcterms:W3CDTF">2022-11-25T12:29:00Z</dcterms:modified>
</cp:coreProperties>
</file>